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rPr>
          <w:noProof/>
        </w:rPr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rPr>
          <w:noProof/>
        </w:rPr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rPr>
          <w:noProof/>
        </w:rPr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rPr>
          <w:noProof/>
        </w:rPr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rPr>
          <w:noProof/>
        </w:rPr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rPr>
          <w:noProof/>
        </w:rPr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rPr>
          <w:noProof/>
        </w:rPr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rPr>
          <w:noProof/>
        </w:rPr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rPr>
          <w:noProof/>
        </w:rPr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rPr>
          <w:noProof/>
        </w:rPr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rPr>
          <w:noProof/>
        </w:rPr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rPr>
          <w:noProof/>
        </w:rPr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rPr>
          <w:noProof/>
        </w:rPr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rPr>
          <w:noProof/>
        </w:rPr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rPr>
          <w:noProof/>
        </w:rPr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rPr>
          <w:noProof/>
        </w:rPr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rPr>
          <w:noProof/>
        </w:rPr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rPr>
          <w:noProof/>
        </w:rPr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r>
        <w:rPr>
          <w:rFonts w:hint="eastAsia"/>
        </w:rPr>
        <w:t>可以唯一确定一条数据流</w:t>
      </w:r>
    </w:p>
    <w:p w14:paraId="4463A173" w14:textId="7674CB77" w:rsidR="004D2C7E" w:rsidRDefault="00FE60AE" w:rsidP="006C63A1">
      <w:r w:rsidRPr="00FE60AE">
        <w:rPr>
          <w:noProof/>
        </w:rPr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rPr>
          <w:noProof/>
        </w:rPr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rPr>
          <w:noProof/>
        </w:rPr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rPr>
          <w:noProof/>
        </w:rPr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rPr>
          <w:noProof/>
        </w:rPr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rPr>
          <w:noProof/>
        </w:rPr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rPr>
          <w:noProof/>
        </w:rPr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rPr>
          <w:noProof/>
        </w:rPr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rPr>
          <w:noProof/>
        </w:rPr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rPr>
          <w:noProof/>
        </w:rPr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rPr>
          <w:noProof/>
        </w:rPr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rPr>
          <w:noProof/>
        </w:rPr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rPr>
          <w:noProof/>
        </w:rPr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rPr>
          <w:noProof/>
        </w:rPr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rPr>
          <w:noProof/>
        </w:rPr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rPr>
          <w:noProof/>
        </w:rPr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rPr>
          <w:noProof/>
        </w:rPr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rPr>
          <w:noProof/>
        </w:rPr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rPr>
          <w:noProof/>
        </w:rPr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rPr>
          <w:noProof/>
        </w:rPr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rPr>
          <w:noProof/>
        </w:rPr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rPr>
          <w:noProof/>
        </w:rPr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rPr>
          <w:noProof/>
        </w:rPr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rPr>
          <w:noProof/>
        </w:rPr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B10EDED" w:rsidR="003B4E0A" w:rsidRDefault="003B4E0A" w:rsidP="006C63A1"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</w:p>
    <w:p w14:paraId="53849641" w14:textId="13799F4F" w:rsidR="002615EB" w:rsidRDefault="002615EB" w:rsidP="006C63A1">
      <w:r w:rsidRPr="002615EB">
        <w:rPr>
          <w:noProof/>
        </w:rPr>
        <w:drawing>
          <wp:inline distT="0" distB="0" distL="0" distR="0" wp14:anchorId="2F110451" wp14:editId="400E94DA">
            <wp:extent cx="5274310" cy="29813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3E2" w14:textId="4BF6190E" w:rsidR="003C39B2" w:rsidRDefault="003C39B2" w:rsidP="006C63A1"/>
    <w:p w14:paraId="3B2C13C4" w14:textId="192BD7B5" w:rsidR="003C39B2" w:rsidRDefault="003C39B2" w:rsidP="006C63A1">
      <w:r w:rsidRPr="003C39B2">
        <w:rPr>
          <w:noProof/>
        </w:rPr>
        <w:lastRenderedPageBreak/>
        <w:drawing>
          <wp:inline distT="0" distB="0" distL="0" distR="0" wp14:anchorId="66EA1E83" wp14:editId="471D3CED">
            <wp:extent cx="5274310" cy="3009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067" w14:textId="6C597B5A" w:rsidR="00532FA9" w:rsidRDefault="00532FA9" w:rsidP="006C63A1"/>
    <w:p w14:paraId="3FDE2707" w14:textId="488C10C8" w:rsidR="00532FA9" w:rsidRDefault="00532FA9" w:rsidP="006C63A1"/>
    <w:p w14:paraId="406CAF4F" w14:textId="31B0BDC6" w:rsidR="00532FA9" w:rsidRDefault="00F76C43" w:rsidP="006C63A1">
      <w:r w:rsidRPr="00F76C43">
        <w:rPr>
          <w:noProof/>
        </w:rPr>
        <w:drawing>
          <wp:inline distT="0" distB="0" distL="0" distR="0" wp14:anchorId="62BC2396" wp14:editId="7459D02F">
            <wp:extent cx="5274310" cy="294132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5BC" w14:textId="171423C4" w:rsidR="001164B5" w:rsidRDefault="001164B5" w:rsidP="006C63A1"/>
    <w:p w14:paraId="7AACE21A" w14:textId="404A763C" w:rsidR="001164B5" w:rsidRDefault="001164B5" w:rsidP="001164B5">
      <w:pPr>
        <w:pStyle w:val="Heading3"/>
      </w:pPr>
      <w:r>
        <w:rPr>
          <w:rFonts w:hint="eastAsia"/>
        </w:rPr>
        <w:lastRenderedPageBreak/>
        <w:t>社会工程学</w:t>
      </w:r>
    </w:p>
    <w:p w14:paraId="18A52E62" w14:textId="143B4FD0" w:rsidR="001164B5" w:rsidRDefault="001164B5" w:rsidP="006C63A1">
      <w:r w:rsidRPr="001164B5">
        <w:drawing>
          <wp:inline distT="0" distB="0" distL="0" distR="0" wp14:anchorId="0D6257F2" wp14:editId="3A7AE0F0">
            <wp:extent cx="527431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765" w14:textId="47356D3D" w:rsidR="00A74AD2" w:rsidRDefault="00A74AD2" w:rsidP="006C63A1"/>
    <w:p w14:paraId="67AC8B75" w14:textId="02E2A2CF" w:rsidR="00A74AD2" w:rsidRDefault="00A74AD2" w:rsidP="00A74AD2">
      <w:pPr>
        <w:pStyle w:val="Heading3"/>
      </w:pPr>
      <w:r>
        <w:rPr>
          <w:rFonts w:hint="eastAsia"/>
        </w:rPr>
        <w:t>安全技术趋势</w:t>
      </w:r>
    </w:p>
    <w:p w14:paraId="45AB7B90" w14:textId="5EB02F95" w:rsidR="00A74AD2" w:rsidRDefault="00A74AD2" w:rsidP="006C63A1"/>
    <w:p w14:paraId="281E5307" w14:textId="0963E173" w:rsidR="00A74AD2" w:rsidRDefault="00A74AD2" w:rsidP="006C63A1">
      <w:r w:rsidRPr="00A74AD2">
        <w:drawing>
          <wp:inline distT="0" distB="0" distL="0" distR="0" wp14:anchorId="09BF1F79" wp14:editId="3A5AC49C">
            <wp:extent cx="5274310" cy="3206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099" w14:textId="6FF85F6A" w:rsidR="005D1B72" w:rsidRDefault="005D1B72" w:rsidP="006C63A1">
      <w:r w:rsidRPr="005D1B72">
        <w:lastRenderedPageBreak/>
        <w:drawing>
          <wp:inline distT="0" distB="0" distL="0" distR="0" wp14:anchorId="499E1F0E" wp14:editId="1F508B2F">
            <wp:extent cx="5274310" cy="307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171" w14:textId="515D3EA8" w:rsidR="005D1B72" w:rsidRDefault="005D1B72" w:rsidP="006C63A1"/>
    <w:p w14:paraId="01398F92" w14:textId="41D917F7" w:rsidR="005D1B72" w:rsidRDefault="005D1B72" w:rsidP="006C63A1"/>
    <w:p w14:paraId="407923D1" w14:textId="01CB3611" w:rsidR="004359B2" w:rsidRDefault="004359B2" w:rsidP="006C63A1">
      <w:r>
        <w:rPr>
          <w:rFonts w:hint="eastAsia"/>
        </w:rPr>
        <w:t>趋势一：安全服务化</w:t>
      </w:r>
    </w:p>
    <w:p w14:paraId="30832DCB" w14:textId="2580691B" w:rsidR="004359B2" w:rsidRDefault="004359B2" w:rsidP="006C63A1">
      <w:r w:rsidRPr="004359B2">
        <w:drawing>
          <wp:inline distT="0" distB="0" distL="0" distR="0" wp14:anchorId="348242DA" wp14:editId="7F137E78">
            <wp:extent cx="5274310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3C1" w14:textId="2A51B6E4" w:rsidR="004359B2" w:rsidRDefault="004359B2" w:rsidP="006C63A1">
      <w:r w:rsidRPr="004359B2">
        <w:lastRenderedPageBreak/>
        <w:drawing>
          <wp:inline distT="0" distB="0" distL="0" distR="0" wp14:anchorId="4F891627" wp14:editId="36926C4E">
            <wp:extent cx="5274310" cy="275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868" w14:textId="77777777" w:rsidR="004359B2" w:rsidRPr="006C63A1" w:rsidRDefault="004359B2" w:rsidP="006C63A1"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rPr>
          <w:noProof/>
        </w:rPr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A3FC" w14:textId="77777777" w:rsidR="003D7016" w:rsidRDefault="003D7016" w:rsidP="00547EB5">
      <w:r>
        <w:separator/>
      </w:r>
    </w:p>
  </w:endnote>
  <w:endnote w:type="continuationSeparator" w:id="0">
    <w:p w14:paraId="1DF1F341" w14:textId="77777777" w:rsidR="003D7016" w:rsidRDefault="003D7016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F1F3" w14:textId="77777777" w:rsidR="003D7016" w:rsidRDefault="003D7016" w:rsidP="00547EB5">
      <w:r>
        <w:separator/>
      </w:r>
    </w:p>
  </w:footnote>
  <w:footnote w:type="continuationSeparator" w:id="0">
    <w:p w14:paraId="5EE95031" w14:textId="77777777" w:rsidR="003D7016" w:rsidRDefault="003D7016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164B5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15EB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B4E0A"/>
    <w:rsid w:val="003C0508"/>
    <w:rsid w:val="003C06E7"/>
    <w:rsid w:val="003C39B2"/>
    <w:rsid w:val="003C5403"/>
    <w:rsid w:val="003C58CB"/>
    <w:rsid w:val="003C6E98"/>
    <w:rsid w:val="003D054C"/>
    <w:rsid w:val="003D4471"/>
    <w:rsid w:val="003D661C"/>
    <w:rsid w:val="003D7016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59B2"/>
    <w:rsid w:val="00436C9C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2FA9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D1B72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69E2"/>
    <w:rsid w:val="00860AD6"/>
    <w:rsid w:val="00866B2F"/>
    <w:rsid w:val="00867BCA"/>
    <w:rsid w:val="00882714"/>
    <w:rsid w:val="00884AB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74AD2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0B1D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76C43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4F54-F5B6-7C4A-A5FA-73BC2A7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71</cp:revision>
  <dcterms:created xsi:type="dcterms:W3CDTF">2022-11-09T10:43:00Z</dcterms:created>
  <dcterms:modified xsi:type="dcterms:W3CDTF">2022-11-24T14:13:00Z</dcterms:modified>
</cp:coreProperties>
</file>